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7F28">
        <w:rPr>
          <w:rFonts w:ascii="Times New Roman" w:hAnsi="Times New Roman" w:cs="Times New Roman"/>
          <w:b/>
          <w:bCs/>
          <w:sz w:val="72"/>
          <w:szCs w:val="72"/>
        </w:rPr>
        <w:t>Chore Change</w:t>
      </w:r>
    </w:p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67F2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74BB855" wp14:editId="7EEB38FE">
            <wp:extent cx="4219575" cy="4219575"/>
            <wp:effectExtent l="0" t="0" r="0" b="0"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reChang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6" cy="42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3B" w:rsidRPr="00C67F28" w:rsidRDefault="00561D3B" w:rsidP="0056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>Company: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Big Ike Inc.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Submitted By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Isaac Medlin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Submitted To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 xml:space="preserve">Gary Clark 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Email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C67F28">
          <w:rPr>
            <w:rStyle w:val="Hyperlink"/>
            <w:rFonts w:ascii="Times New Roman" w:hAnsi="Times New Roman" w:cs="Times New Roman"/>
            <w:sz w:val="28"/>
            <w:szCs w:val="28"/>
          </w:rPr>
          <w:t>Isaac.medlin@oit.edu</w:t>
        </w:r>
      </w:hyperlink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Date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Tuesday, October 14, 2020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Version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1.0</w:t>
      </w:r>
    </w:p>
    <w:p w:rsidR="00561D3B" w:rsidRPr="00C67F28" w:rsidRDefault="00561D3B">
      <w:pPr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br w:type="page"/>
      </w:r>
    </w:p>
    <w:p w:rsidR="00561D3B" w:rsidRPr="00C67F28" w:rsidRDefault="00561D3B" w:rsidP="00561D3B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40202600"/>
      <w:bookmarkStart w:id="1" w:name="_Toc53670436"/>
      <w:r w:rsidRPr="00C67F28">
        <w:rPr>
          <w:rFonts w:ascii="Times New Roman" w:hAnsi="Times New Roman" w:cs="Times New Roman"/>
          <w:color w:val="auto"/>
          <w:sz w:val="40"/>
          <w:szCs w:val="40"/>
        </w:rPr>
        <w:lastRenderedPageBreak/>
        <w:t>Signatory Page</w:t>
      </w:r>
      <w:bookmarkEnd w:id="0"/>
      <w:bookmarkEnd w:id="1"/>
    </w:p>
    <w:p w:rsidR="00561D3B" w:rsidRPr="00C67F28" w:rsidRDefault="00561D3B" w:rsidP="00561D3B">
      <w:pPr>
        <w:rPr>
          <w:rFonts w:ascii="Times New Roman" w:hAnsi="Times New Roman" w:cs="Times New Roman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ab/>
      </w: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>This document was accepted by: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X_____________________________                                        _____________________ 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Signature (Gary </w:t>
      </w:r>
      <w:proofErr w:type="gramStart"/>
      <w:r w:rsidRPr="00C67F28">
        <w:rPr>
          <w:rFonts w:ascii="Times New Roman" w:hAnsi="Times New Roman" w:cs="Times New Roman"/>
          <w:sz w:val="24"/>
          <w:szCs w:val="24"/>
        </w:rPr>
        <w:t xml:space="preserve">Clark)   </w:t>
      </w:r>
      <w:proofErr w:type="gramEnd"/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>This document was submitted by: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X_____________________________                                        _____________________ 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Signature (Isaac </w:t>
      </w:r>
      <w:proofErr w:type="gramStart"/>
      <w:r w:rsidRPr="00C67F28">
        <w:rPr>
          <w:rFonts w:ascii="Times New Roman" w:hAnsi="Times New Roman" w:cs="Times New Roman"/>
          <w:sz w:val="24"/>
          <w:szCs w:val="24"/>
        </w:rPr>
        <w:t xml:space="preserve">Medlin)   </w:t>
      </w:r>
      <w:proofErr w:type="gramEnd"/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p w:rsidR="00561D3B" w:rsidRPr="00C67F28" w:rsidRDefault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br w:type="page"/>
      </w:r>
    </w:p>
    <w:p w:rsidR="00561D3B" w:rsidRPr="00C67F28" w:rsidRDefault="00561D3B" w:rsidP="00561D3B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40202599"/>
      <w:bookmarkStart w:id="3" w:name="_Toc53670437"/>
      <w:r w:rsidRPr="00C67F28">
        <w:rPr>
          <w:rFonts w:ascii="Times New Roman" w:hAnsi="Times New Roman" w:cs="Times New Roman"/>
          <w:color w:val="auto"/>
          <w:sz w:val="40"/>
          <w:szCs w:val="40"/>
        </w:rPr>
        <w:lastRenderedPageBreak/>
        <w:t>Revision History</w:t>
      </w:r>
      <w:bookmarkEnd w:id="2"/>
      <w:bookmarkEnd w:id="3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1530"/>
        <w:gridCol w:w="1080"/>
        <w:gridCol w:w="1260"/>
        <w:gridCol w:w="1710"/>
        <w:gridCol w:w="3150"/>
      </w:tblGrid>
      <w:tr w:rsidR="00C67F28" w:rsidRPr="00C67F28" w:rsidTr="00C67F28">
        <w:tc>
          <w:tcPr>
            <w:tcW w:w="1525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53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08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6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1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315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comments</w:t>
            </w:r>
          </w:p>
        </w:tc>
      </w:tr>
      <w:tr w:rsidR="00C67F28" w:rsidRPr="00C67F28" w:rsidTr="00C67F28">
        <w:tc>
          <w:tcPr>
            <w:tcW w:w="1525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Isaac Medlin</w:t>
            </w:r>
          </w:p>
        </w:tc>
        <w:tc>
          <w:tcPr>
            <w:tcW w:w="153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Big Ike Inc.</w:t>
            </w:r>
          </w:p>
        </w:tc>
        <w:tc>
          <w:tcPr>
            <w:tcW w:w="108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6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10/14/2020</w:t>
            </w:r>
          </w:p>
        </w:tc>
        <w:tc>
          <w:tcPr>
            <w:tcW w:w="171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Use Case Model</w:t>
            </w:r>
          </w:p>
        </w:tc>
        <w:tc>
          <w:tcPr>
            <w:tcW w:w="315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Initial Draft</w:t>
            </w:r>
          </w:p>
        </w:tc>
      </w:tr>
      <w:tr w:rsidR="00C67F28" w:rsidRPr="00C67F28" w:rsidTr="00C67F28">
        <w:tc>
          <w:tcPr>
            <w:tcW w:w="1525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</w:tr>
    </w:tbl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1D3B" w:rsidRPr="00C67F28" w:rsidRDefault="00561D3B">
      <w:pPr>
        <w:rPr>
          <w:rFonts w:ascii="Times New Roman" w:hAnsi="Times New Roman" w:cs="Times New Roman"/>
          <w:sz w:val="44"/>
          <w:szCs w:val="44"/>
        </w:rPr>
      </w:pPr>
      <w:r w:rsidRPr="00C67F28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945607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1D3B" w:rsidRPr="00C67F28" w:rsidRDefault="00561D3B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C67F28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ble of Contents</w:t>
          </w:r>
          <w:bookmarkStart w:id="4" w:name="_GoBack"/>
          <w:bookmarkEnd w:id="4"/>
        </w:p>
        <w:p w:rsidR="00874CBB" w:rsidRDefault="00561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7F28">
            <w:rPr>
              <w:rFonts w:ascii="Times New Roman" w:hAnsi="Times New Roman" w:cs="Times New Roman"/>
            </w:rPr>
            <w:fldChar w:fldCharType="begin"/>
          </w:r>
          <w:r w:rsidRPr="00C67F28">
            <w:rPr>
              <w:rFonts w:ascii="Times New Roman" w:hAnsi="Times New Roman" w:cs="Times New Roman"/>
            </w:rPr>
            <w:instrText xml:space="preserve"> TOC \o "1-3" \h \z \u </w:instrText>
          </w:r>
          <w:r w:rsidRPr="00C67F28">
            <w:rPr>
              <w:rFonts w:ascii="Times New Roman" w:hAnsi="Times New Roman" w:cs="Times New Roman"/>
            </w:rPr>
            <w:fldChar w:fldCharType="separate"/>
          </w:r>
          <w:hyperlink w:anchor="_Toc53670436" w:history="1">
            <w:r w:rsidR="00874CBB" w:rsidRPr="00B87B99">
              <w:rPr>
                <w:rStyle w:val="Hyperlink"/>
                <w:rFonts w:ascii="Times New Roman" w:hAnsi="Times New Roman" w:cs="Times New Roman"/>
                <w:noProof/>
              </w:rPr>
              <w:t>Signatory Page</w:t>
            </w:r>
            <w:r w:rsidR="00874CBB">
              <w:rPr>
                <w:noProof/>
                <w:webHidden/>
              </w:rPr>
              <w:tab/>
            </w:r>
            <w:r w:rsidR="00874CBB">
              <w:rPr>
                <w:noProof/>
                <w:webHidden/>
              </w:rPr>
              <w:fldChar w:fldCharType="begin"/>
            </w:r>
            <w:r w:rsidR="00874CBB">
              <w:rPr>
                <w:noProof/>
                <w:webHidden/>
              </w:rPr>
              <w:instrText xml:space="preserve"> PAGEREF _Toc53670436 \h </w:instrText>
            </w:r>
            <w:r w:rsidR="00874CBB">
              <w:rPr>
                <w:noProof/>
                <w:webHidden/>
              </w:rPr>
            </w:r>
            <w:r w:rsidR="00874CBB">
              <w:rPr>
                <w:noProof/>
                <w:webHidden/>
              </w:rPr>
              <w:fldChar w:fldCharType="separate"/>
            </w:r>
            <w:r w:rsidR="00874CBB">
              <w:rPr>
                <w:noProof/>
                <w:webHidden/>
              </w:rPr>
              <w:t>ii</w:t>
            </w:r>
            <w:r w:rsidR="00874CBB"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37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38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39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Use Case Cata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0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Actor Cata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1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Feature Verific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2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3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Regi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4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5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Add C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6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Adding Chil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7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Paying out Chil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8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Child completing a c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49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Approving a C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0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Switch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1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2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CRU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3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Low Fidelit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4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Paren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5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Child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6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7" w:history="1">
            <w:r w:rsidRPr="00B87B99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CBB" w:rsidRDefault="00874C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0458" w:history="1">
            <w:r w:rsidRPr="00B87B99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B" w:rsidRPr="00C67F28" w:rsidRDefault="00561D3B">
          <w:pPr>
            <w:rPr>
              <w:rFonts w:ascii="Times New Roman" w:hAnsi="Times New Roman" w:cs="Times New Roman"/>
            </w:rPr>
          </w:pPr>
          <w:r w:rsidRPr="00C67F2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61D3B" w:rsidRPr="00C67F28" w:rsidRDefault="00561D3B">
      <w:pPr>
        <w:rPr>
          <w:rFonts w:ascii="Times New Roman" w:hAnsi="Times New Roman" w:cs="Times New Roman"/>
          <w:sz w:val="44"/>
          <w:szCs w:val="44"/>
        </w:rPr>
        <w:sectPr w:rsidR="00561D3B" w:rsidRPr="00C67F28" w:rsidSect="00561D3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C67F28">
        <w:rPr>
          <w:rFonts w:ascii="Times New Roman" w:hAnsi="Times New Roman" w:cs="Times New Roman"/>
          <w:sz w:val="44"/>
          <w:szCs w:val="44"/>
        </w:rPr>
        <w:br w:type="page"/>
      </w:r>
    </w:p>
    <w:p w:rsidR="00561D3B" w:rsidRDefault="00C67F28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53670438"/>
      <w:r w:rsidRPr="00C67F2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ontext Diagram</w:t>
      </w:r>
      <w:bookmarkEnd w:id="5"/>
    </w:p>
    <w:p w:rsidR="00C67F28" w:rsidRPr="00C67F28" w:rsidRDefault="00C67F28" w:rsidP="00C67F28">
      <w:r>
        <w:rPr>
          <w:noProof/>
        </w:rPr>
        <w:drawing>
          <wp:inline distT="0" distB="0" distL="0" distR="0">
            <wp:extent cx="6272830" cy="2857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xt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650" cy="29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5" w:rsidRDefault="00C67F28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6" w:name="_Toc53670439"/>
      <w:r w:rsidRPr="00C67F28">
        <w:rPr>
          <w:rFonts w:ascii="Times New Roman" w:hAnsi="Times New Roman" w:cs="Times New Roman"/>
          <w:color w:val="000000" w:themeColor="text1"/>
          <w:sz w:val="40"/>
          <w:szCs w:val="40"/>
        </w:rPr>
        <w:t>Use Case Catalog Tab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F28" w:rsidTr="00C67F28">
        <w:tc>
          <w:tcPr>
            <w:tcW w:w="3116" w:type="dxa"/>
          </w:tcPr>
          <w:p w:rsidR="00C67F28" w:rsidRDefault="00C67F28" w:rsidP="00C67F28">
            <w:r>
              <w:t>Use Case ID</w:t>
            </w:r>
          </w:p>
        </w:tc>
        <w:tc>
          <w:tcPr>
            <w:tcW w:w="3117" w:type="dxa"/>
          </w:tcPr>
          <w:p w:rsidR="00C67F28" w:rsidRDefault="00C67F28" w:rsidP="00C67F28">
            <w:r>
              <w:t>Use Case Name</w:t>
            </w:r>
          </w:p>
        </w:tc>
        <w:tc>
          <w:tcPr>
            <w:tcW w:w="3117" w:type="dxa"/>
          </w:tcPr>
          <w:p w:rsidR="00C67F28" w:rsidRDefault="00C67F28" w:rsidP="00C67F28">
            <w:r>
              <w:t>Description</w:t>
            </w:r>
          </w:p>
        </w:tc>
      </w:tr>
      <w:tr w:rsidR="009C62BA" w:rsidTr="00C67F28">
        <w:tc>
          <w:tcPr>
            <w:tcW w:w="3116" w:type="dxa"/>
          </w:tcPr>
          <w:p w:rsidR="009C62BA" w:rsidRDefault="009C62BA" w:rsidP="00C67F28">
            <w:r>
              <w:t>100</w:t>
            </w:r>
          </w:p>
        </w:tc>
        <w:tc>
          <w:tcPr>
            <w:tcW w:w="3117" w:type="dxa"/>
          </w:tcPr>
          <w:p w:rsidR="009C62BA" w:rsidRDefault="008D6B35" w:rsidP="00C67F28">
            <w:r>
              <w:t>Registering</w:t>
            </w:r>
          </w:p>
        </w:tc>
        <w:tc>
          <w:tcPr>
            <w:tcW w:w="3117" w:type="dxa"/>
          </w:tcPr>
          <w:p w:rsidR="009C62BA" w:rsidRDefault="008D6B35" w:rsidP="00C67F28">
            <w:r>
              <w:t>Registers an account with the app.</w:t>
            </w:r>
          </w:p>
        </w:tc>
      </w:tr>
      <w:tr w:rsidR="009C62BA" w:rsidTr="00C67F28">
        <w:tc>
          <w:tcPr>
            <w:tcW w:w="3116" w:type="dxa"/>
          </w:tcPr>
          <w:p w:rsidR="009C62BA" w:rsidRDefault="009C62BA" w:rsidP="00C67F28">
            <w:r>
              <w:t>200</w:t>
            </w:r>
          </w:p>
        </w:tc>
        <w:tc>
          <w:tcPr>
            <w:tcW w:w="3117" w:type="dxa"/>
          </w:tcPr>
          <w:p w:rsidR="009C62BA" w:rsidRDefault="009C62BA" w:rsidP="00C67F28">
            <w:r>
              <w:t>Logging in</w:t>
            </w:r>
          </w:p>
        </w:tc>
        <w:tc>
          <w:tcPr>
            <w:tcW w:w="3117" w:type="dxa"/>
          </w:tcPr>
          <w:p w:rsidR="009C62BA" w:rsidRDefault="009C62BA" w:rsidP="00C67F28">
            <w:r>
              <w:t>Logs a user into the app</w:t>
            </w:r>
            <w:r w:rsidR="008D6B35">
              <w:t>.</w:t>
            </w:r>
          </w:p>
        </w:tc>
      </w:tr>
      <w:tr w:rsidR="00C67F28" w:rsidTr="00C67F28">
        <w:tc>
          <w:tcPr>
            <w:tcW w:w="3116" w:type="dxa"/>
          </w:tcPr>
          <w:p w:rsidR="00C67F28" w:rsidRDefault="009C62BA" w:rsidP="00C67F28">
            <w:r>
              <w:t>300</w:t>
            </w:r>
          </w:p>
        </w:tc>
        <w:tc>
          <w:tcPr>
            <w:tcW w:w="3117" w:type="dxa"/>
          </w:tcPr>
          <w:p w:rsidR="00C67F28" w:rsidRDefault="009C62BA" w:rsidP="00C67F28">
            <w:r>
              <w:t>Add Chore</w:t>
            </w:r>
          </w:p>
        </w:tc>
        <w:tc>
          <w:tcPr>
            <w:tcW w:w="3117" w:type="dxa"/>
          </w:tcPr>
          <w:p w:rsidR="00C67F28" w:rsidRDefault="009C62BA" w:rsidP="00C67F28">
            <w:r>
              <w:t>Adds a chore to the database</w:t>
            </w:r>
            <w:r w:rsidR="008D6B35">
              <w:t>.</w:t>
            </w:r>
          </w:p>
        </w:tc>
      </w:tr>
      <w:tr w:rsidR="00C67F28" w:rsidTr="00C67F28">
        <w:tc>
          <w:tcPr>
            <w:tcW w:w="3116" w:type="dxa"/>
          </w:tcPr>
          <w:p w:rsidR="00C67F28" w:rsidRDefault="008D6B35" w:rsidP="00C67F28">
            <w:r>
              <w:t>400</w:t>
            </w:r>
          </w:p>
        </w:tc>
        <w:tc>
          <w:tcPr>
            <w:tcW w:w="3117" w:type="dxa"/>
          </w:tcPr>
          <w:p w:rsidR="00C67F28" w:rsidRDefault="008D6B35" w:rsidP="00C67F28">
            <w:r>
              <w:t>Adding child account</w:t>
            </w:r>
          </w:p>
        </w:tc>
        <w:tc>
          <w:tcPr>
            <w:tcW w:w="3117" w:type="dxa"/>
          </w:tcPr>
          <w:p w:rsidR="00C67F28" w:rsidRDefault="008D6B35" w:rsidP="00C67F28">
            <w:r>
              <w:t>Adds a child account under a parent account.</w:t>
            </w:r>
          </w:p>
        </w:tc>
      </w:tr>
      <w:tr w:rsidR="00C67F28" w:rsidTr="00C67F28">
        <w:tc>
          <w:tcPr>
            <w:tcW w:w="3116" w:type="dxa"/>
          </w:tcPr>
          <w:p w:rsidR="00C67F28" w:rsidRDefault="008D6B35" w:rsidP="00C67F28">
            <w:r>
              <w:t>500</w:t>
            </w:r>
          </w:p>
        </w:tc>
        <w:tc>
          <w:tcPr>
            <w:tcW w:w="3117" w:type="dxa"/>
          </w:tcPr>
          <w:p w:rsidR="00C67F28" w:rsidRDefault="008D6B35" w:rsidP="00C67F28">
            <w:r>
              <w:t>Paying out a Child</w:t>
            </w:r>
          </w:p>
        </w:tc>
        <w:tc>
          <w:tcPr>
            <w:tcW w:w="3117" w:type="dxa"/>
          </w:tcPr>
          <w:p w:rsidR="00C67F28" w:rsidRDefault="008D6B35" w:rsidP="00C67F28">
            <w:r>
              <w:t>Takes their bank account amount, notifies parent, and then sets the amount to 0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600</w:t>
            </w:r>
          </w:p>
        </w:tc>
        <w:tc>
          <w:tcPr>
            <w:tcW w:w="3117" w:type="dxa"/>
          </w:tcPr>
          <w:p w:rsidR="008D6B35" w:rsidRDefault="008D6B35" w:rsidP="00C67F28">
            <w:r>
              <w:t>Child Completing a chore</w:t>
            </w:r>
          </w:p>
        </w:tc>
        <w:tc>
          <w:tcPr>
            <w:tcW w:w="3117" w:type="dxa"/>
          </w:tcPr>
          <w:p w:rsidR="008D6B35" w:rsidRDefault="008D6B35" w:rsidP="00C67F28">
            <w:r>
              <w:t>Sets chore status to pending, waiting for parents’ approval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700</w:t>
            </w:r>
          </w:p>
        </w:tc>
        <w:tc>
          <w:tcPr>
            <w:tcW w:w="3117" w:type="dxa"/>
          </w:tcPr>
          <w:p w:rsidR="008D6B35" w:rsidRDefault="008D6B35" w:rsidP="00C67F28">
            <w:r>
              <w:t>Approving a chore</w:t>
            </w:r>
          </w:p>
        </w:tc>
        <w:tc>
          <w:tcPr>
            <w:tcW w:w="3117" w:type="dxa"/>
          </w:tcPr>
          <w:p w:rsidR="008D6B35" w:rsidRDefault="008D6B35" w:rsidP="00C67F28">
            <w:r>
              <w:t>Sets chore status to completed, the chore dollar amount gets added to the child’s bank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800</w:t>
            </w:r>
          </w:p>
        </w:tc>
        <w:tc>
          <w:tcPr>
            <w:tcW w:w="3117" w:type="dxa"/>
          </w:tcPr>
          <w:p w:rsidR="008D6B35" w:rsidRDefault="008D6B35" w:rsidP="00C67F28">
            <w:r>
              <w:t>Switch account</w:t>
            </w:r>
          </w:p>
        </w:tc>
        <w:tc>
          <w:tcPr>
            <w:tcW w:w="3117" w:type="dxa"/>
          </w:tcPr>
          <w:p w:rsidR="008D6B35" w:rsidRDefault="008D6B35" w:rsidP="00C67F28">
            <w:r>
              <w:t>Switches between the accounts on the phone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900</w:t>
            </w:r>
          </w:p>
        </w:tc>
        <w:tc>
          <w:tcPr>
            <w:tcW w:w="3117" w:type="dxa"/>
          </w:tcPr>
          <w:p w:rsidR="008D6B35" w:rsidRDefault="008D6B35" w:rsidP="00C67F28">
            <w:r>
              <w:t>Account Page</w:t>
            </w:r>
          </w:p>
        </w:tc>
        <w:tc>
          <w:tcPr>
            <w:tcW w:w="3117" w:type="dxa"/>
          </w:tcPr>
          <w:p w:rsidR="008D6B35" w:rsidRDefault="008D6B35" w:rsidP="00C67F28">
            <w:r>
              <w:t xml:space="preserve">Gives the option to change name, password, </w:t>
            </w:r>
            <w:r w:rsidR="002E409D">
              <w:t>and if it’s a parent account, manage children linked to it</w:t>
            </w:r>
          </w:p>
        </w:tc>
      </w:tr>
    </w:tbl>
    <w:p w:rsidR="002E409D" w:rsidRDefault="002E409D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E409D" w:rsidRDefault="002E409D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C67F28" w:rsidRDefault="00C67F28" w:rsidP="00D33A13">
      <w:pPr>
        <w:pStyle w:val="Heading1"/>
      </w:pPr>
      <w:bookmarkStart w:id="7" w:name="_Toc53670440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Actor Catalog Tab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4855"/>
      </w:tblGrid>
      <w:tr w:rsidR="00C67F28" w:rsidTr="00D33A13">
        <w:tc>
          <w:tcPr>
            <w:tcW w:w="3235" w:type="dxa"/>
          </w:tcPr>
          <w:p w:rsidR="00C67F28" w:rsidRDefault="00D33A13" w:rsidP="00D33A13">
            <w:r>
              <w:t>Name</w:t>
            </w:r>
          </w:p>
        </w:tc>
        <w:tc>
          <w:tcPr>
            <w:tcW w:w="1260" w:type="dxa"/>
          </w:tcPr>
          <w:p w:rsidR="00C67F28" w:rsidRDefault="00D33A13" w:rsidP="00C67F28">
            <w:r>
              <w:t>Type</w:t>
            </w:r>
          </w:p>
        </w:tc>
        <w:tc>
          <w:tcPr>
            <w:tcW w:w="4855" w:type="dxa"/>
          </w:tcPr>
          <w:p w:rsidR="00C67F28" w:rsidRDefault="00D33A13" w:rsidP="00C67F28">
            <w:r>
              <w:t>Description</w:t>
            </w:r>
          </w:p>
        </w:tc>
      </w:tr>
      <w:tr w:rsidR="00C67F28" w:rsidTr="00D33A13">
        <w:tc>
          <w:tcPr>
            <w:tcW w:w="3235" w:type="dxa"/>
          </w:tcPr>
          <w:p w:rsidR="00C67F28" w:rsidRDefault="00D33A13" w:rsidP="00C67F28">
            <w:r>
              <w:t>Parent User</w:t>
            </w:r>
          </w:p>
        </w:tc>
        <w:tc>
          <w:tcPr>
            <w:tcW w:w="1260" w:type="dxa"/>
          </w:tcPr>
          <w:p w:rsidR="00C67F28" w:rsidRDefault="00D33A13" w:rsidP="00C67F28">
            <w:r>
              <w:t>Person</w:t>
            </w:r>
          </w:p>
        </w:tc>
        <w:tc>
          <w:tcPr>
            <w:tcW w:w="4855" w:type="dxa"/>
          </w:tcPr>
          <w:p w:rsidR="00C67F28" w:rsidRDefault="00D33A13" w:rsidP="00C67F28">
            <w:r>
              <w:t>App owner with a valid sign in</w:t>
            </w:r>
          </w:p>
        </w:tc>
      </w:tr>
      <w:tr w:rsidR="00C67F28" w:rsidTr="00D33A13">
        <w:tc>
          <w:tcPr>
            <w:tcW w:w="3235" w:type="dxa"/>
          </w:tcPr>
          <w:p w:rsidR="00C67F28" w:rsidRDefault="00D33A13" w:rsidP="00C67F28">
            <w:r>
              <w:t>Child User</w:t>
            </w:r>
          </w:p>
        </w:tc>
        <w:tc>
          <w:tcPr>
            <w:tcW w:w="1260" w:type="dxa"/>
          </w:tcPr>
          <w:p w:rsidR="00C67F28" w:rsidRDefault="00D33A13" w:rsidP="00C67F28">
            <w:r>
              <w:t>Person</w:t>
            </w:r>
          </w:p>
        </w:tc>
        <w:tc>
          <w:tcPr>
            <w:tcW w:w="4855" w:type="dxa"/>
          </w:tcPr>
          <w:p w:rsidR="00C67F28" w:rsidRDefault="00D33A13" w:rsidP="00C67F28">
            <w:r>
              <w:t>App owner with a valid sign in</w:t>
            </w:r>
          </w:p>
        </w:tc>
      </w:tr>
    </w:tbl>
    <w:p w:rsidR="00C67F28" w:rsidRDefault="00C67F28" w:rsidP="00D33A13">
      <w:pPr>
        <w:pStyle w:val="Heading1"/>
      </w:pPr>
      <w:bookmarkStart w:id="8" w:name="_Toc53670441"/>
      <w:r>
        <w:rPr>
          <w:rFonts w:ascii="Times New Roman" w:hAnsi="Times New Roman" w:cs="Times New Roman"/>
          <w:color w:val="000000" w:themeColor="text1"/>
          <w:sz w:val="40"/>
          <w:szCs w:val="40"/>
        </w:rPr>
        <w:t>Feature Verification Matrix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F28" w:rsidTr="00C67F28">
        <w:tc>
          <w:tcPr>
            <w:tcW w:w="3116" w:type="dxa"/>
          </w:tcPr>
          <w:p w:rsidR="00C67F28" w:rsidRDefault="00870501" w:rsidP="00C67F28">
            <w:r>
              <w:t>Feature #’s</w:t>
            </w:r>
          </w:p>
        </w:tc>
        <w:tc>
          <w:tcPr>
            <w:tcW w:w="3117" w:type="dxa"/>
          </w:tcPr>
          <w:p w:rsidR="00C67F28" w:rsidRDefault="00870501" w:rsidP="00C67F28">
            <w:r>
              <w:t>Use Case ID</w:t>
            </w:r>
          </w:p>
        </w:tc>
        <w:tc>
          <w:tcPr>
            <w:tcW w:w="3117" w:type="dxa"/>
          </w:tcPr>
          <w:p w:rsidR="00C67F28" w:rsidRDefault="00870501" w:rsidP="00C67F28">
            <w:r>
              <w:t>Use Case Name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2</w:t>
            </w:r>
          </w:p>
        </w:tc>
        <w:tc>
          <w:tcPr>
            <w:tcW w:w="3117" w:type="dxa"/>
          </w:tcPr>
          <w:p w:rsidR="00C67F28" w:rsidRDefault="00870501" w:rsidP="00C67F28">
            <w:r>
              <w:t>100</w:t>
            </w:r>
          </w:p>
        </w:tc>
        <w:tc>
          <w:tcPr>
            <w:tcW w:w="3117" w:type="dxa"/>
          </w:tcPr>
          <w:p w:rsidR="00C67F28" w:rsidRDefault="00870501" w:rsidP="00C67F28">
            <w:r>
              <w:t>Registering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3, 9</w:t>
            </w:r>
            <w:r w:rsidR="001C64EE">
              <w:t>, 8</w:t>
            </w:r>
          </w:p>
        </w:tc>
        <w:tc>
          <w:tcPr>
            <w:tcW w:w="3117" w:type="dxa"/>
          </w:tcPr>
          <w:p w:rsidR="00C67F28" w:rsidRDefault="00870501" w:rsidP="00C67F28">
            <w:r>
              <w:t>300</w:t>
            </w:r>
          </w:p>
        </w:tc>
        <w:tc>
          <w:tcPr>
            <w:tcW w:w="3117" w:type="dxa"/>
          </w:tcPr>
          <w:p w:rsidR="00C67F28" w:rsidRDefault="00870501" w:rsidP="00C67F28">
            <w:r>
              <w:t>Add Chore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4</w:t>
            </w:r>
          </w:p>
        </w:tc>
        <w:tc>
          <w:tcPr>
            <w:tcW w:w="3117" w:type="dxa"/>
          </w:tcPr>
          <w:p w:rsidR="00C67F28" w:rsidRDefault="00870501" w:rsidP="00C67F28">
            <w:r>
              <w:t>500</w:t>
            </w:r>
          </w:p>
        </w:tc>
        <w:tc>
          <w:tcPr>
            <w:tcW w:w="3117" w:type="dxa"/>
          </w:tcPr>
          <w:p w:rsidR="00C67F28" w:rsidRDefault="00870501" w:rsidP="00C67F28">
            <w:r>
              <w:t>Paying out Child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5</w:t>
            </w:r>
          </w:p>
        </w:tc>
        <w:tc>
          <w:tcPr>
            <w:tcW w:w="3117" w:type="dxa"/>
          </w:tcPr>
          <w:p w:rsidR="00C67F28" w:rsidRDefault="00870501" w:rsidP="00C67F28">
            <w:r>
              <w:t>900</w:t>
            </w:r>
          </w:p>
        </w:tc>
        <w:tc>
          <w:tcPr>
            <w:tcW w:w="3117" w:type="dxa"/>
          </w:tcPr>
          <w:p w:rsidR="00C67F28" w:rsidRDefault="00870501" w:rsidP="00C67F28">
            <w:r>
              <w:t>Account Page</w:t>
            </w:r>
          </w:p>
        </w:tc>
      </w:tr>
      <w:tr w:rsidR="00870501" w:rsidTr="00C67F28">
        <w:tc>
          <w:tcPr>
            <w:tcW w:w="3116" w:type="dxa"/>
          </w:tcPr>
          <w:p w:rsidR="00870501" w:rsidRDefault="00870501" w:rsidP="00C67F28">
            <w:r>
              <w:t>6, 10</w:t>
            </w:r>
          </w:p>
        </w:tc>
        <w:tc>
          <w:tcPr>
            <w:tcW w:w="3117" w:type="dxa"/>
          </w:tcPr>
          <w:p w:rsidR="00870501" w:rsidRDefault="00870501" w:rsidP="00C67F28">
            <w:r>
              <w:t>800</w:t>
            </w:r>
          </w:p>
        </w:tc>
        <w:tc>
          <w:tcPr>
            <w:tcW w:w="3117" w:type="dxa"/>
          </w:tcPr>
          <w:p w:rsidR="00870501" w:rsidRDefault="00870501" w:rsidP="00C67F28">
            <w:r>
              <w:t>Switch Account</w:t>
            </w:r>
          </w:p>
        </w:tc>
      </w:tr>
      <w:tr w:rsidR="00870501" w:rsidTr="00C67F28">
        <w:tc>
          <w:tcPr>
            <w:tcW w:w="3116" w:type="dxa"/>
          </w:tcPr>
          <w:p w:rsidR="00870501" w:rsidRDefault="001C64EE" w:rsidP="00C67F28">
            <w:r>
              <w:t>7</w:t>
            </w:r>
          </w:p>
        </w:tc>
        <w:tc>
          <w:tcPr>
            <w:tcW w:w="3117" w:type="dxa"/>
          </w:tcPr>
          <w:p w:rsidR="00870501" w:rsidRDefault="001C64EE" w:rsidP="00C67F28">
            <w:r>
              <w:t>600</w:t>
            </w:r>
          </w:p>
        </w:tc>
        <w:tc>
          <w:tcPr>
            <w:tcW w:w="3117" w:type="dxa"/>
          </w:tcPr>
          <w:p w:rsidR="00870501" w:rsidRDefault="001C64EE" w:rsidP="00C67F28">
            <w:r>
              <w:t>Child Completing a chore</w:t>
            </w:r>
          </w:p>
        </w:tc>
      </w:tr>
      <w:tr w:rsidR="001C64EE" w:rsidTr="00C67F28">
        <w:tc>
          <w:tcPr>
            <w:tcW w:w="3116" w:type="dxa"/>
          </w:tcPr>
          <w:p w:rsidR="001C64EE" w:rsidRDefault="001C64EE" w:rsidP="00C67F28">
            <w:r>
              <w:t>7.3-7.4</w:t>
            </w:r>
          </w:p>
        </w:tc>
        <w:tc>
          <w:tcPr>
            <w:tcW w:w="3117" w:type="dxa"/>
          </w:tcPr>
          <w:p w:rsidR="001C64EE" w:rsidRDefault="001C64EE" w:rsidP="00C67F28">
            <w:r>
              <w:t>700</w:t>
            </w:r>
          </w:p>
        </w:tc>
        <w:tc>
          <w:tcPr>
            <w:tcW w:w="3117" w:type="dxa"/>
          </w:tcPr>
          <w:p w:rsidR="001C64EE" w:rsidRDefault="001C64EE" w:rsidP="00C67F28">
            <w:r>
              <w:t>Approving a chore</w:t>
            </w:r>
          </w:p>
        </w:tc>
      </w:tr>
      <w:tr w:rsidR="001C64EE" w:rsidTr="00C67F28">
        <w:tc>
          <w:tcPr>
            <w:tcW w:w="3116" w:type="dxa"/>
          </w:tcPr>
          <w:p w:rsidR="001C64EE" w:rsidRDefault="001C64EE" w:rsidP="00C67F28">
            <w:r>
              <w:t>5.3</w:t>
            </w:r>
          </w:p>
        </w:tc>
        <w:tc>
          <w:tcPr>
            <w:tcW w:w="3117" w:type="dxa"/>
          </w:tcPr>
          <w:p w:rsidR="001C64EE" w:rsidRDefault="001C64EE" w:rsidP="00C67F28">
            <w:r>
              <w:t>400</w:t>
            </w:r>
          </w:p>
        </w:tc>
        <w:tc>
          <w:tcPr>
            <w:tcW w:w="3117" w:type="dxa"/>
          </w:tcPr>
          <w:p w:rsidR="001C64EE" w:rsidRDefault="001C64EE" w:rsidP="00C67F28">
            <w:r>
              <w:t>Adding Child Account</w:t>
            </w:r>
          </w:p>
        </w:tc>
      </w:tr>
    </w:tbl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3A13" w:rsidRDefault="00D33A13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9" w:name="_Toc53670442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Use Case Specifications</w:t>
      </w:r>
      <w:bookmarkEnd w:id="9"/>
    </w:p>
    <w:p w:rsidR="001C64EE" w:rsidRPr="001F3DC8" w:rsidRDefault="001F3DC8" w:rsidP="001C64EE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53670443"/>
      <w:r w:rsidRPr="001F3DC8">
        <w:rPr>
          <w:rFonts w:ascii="Times New Roman" w:hAnsi="Times New Roman" w:cs="Times New Roman"/>
          <w:color w:val="000000" w:themeColor="text1"/>
          <w:sz w:val="32"/>
          <w:szCs w:val="32"/>
        </w:rPr>
        <w:t>Registering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9C62BA" w:rsidRPr="001C64EE" w:rsidTr="00D33A13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9C62BA" w:rsidRPr="001C64EE" w:rsidTr="00D33A13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Creates an account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9C62BA" w:rsidRPr="001C64EE" w:rsidTr="00D33A13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9C62BA" w:rsidRPr="001C64EE" w:rsidTr="00D33A13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be able to register an account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F3DC8" w:rsidRPr="001C64EE" w:rsidRDefault="001F3DC8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9C62BA" w:rsidRPr="001C64EE" w:rsidTr="00D33A13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9C62BA" w:rsidRPr="001C64EE" w:rsidTr="00D33A13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9C62BA" w:rsidRPr="001C64EE" w:rsidTr="00D33A13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on 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s on register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for </w:t>
            </w:r>
            <w:r w:rsidR="00B3003B">
              <w:rPr>
                <w:rFonts w:ascii="Times New Roman" w:hAnsi="Times New Roman" w:cs="Times New Roman"/>
                <w:color w:val="000000" w:themeColor="text1"/>
              </w:rPr>
              <w:t>username, password, security question and account 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003B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003B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3003B" w:rsidRPr="001C64EE" w:rsidRDefault="00B3003B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9C62BA" w:rsidRPr="001C64EE" w:rsidTr="00D33A1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9C62BA" w:rsidRPr="001C64EE" w:rsidTr="00D33A1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or taken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it is not valid or tak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lcome screen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is logged in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9C62BA" w:rsidRPr="001C64EE" w:rsidTr="00D33A13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9C62BA" w:rsidRPr="001C64EE" w:rsidTr="00D33A1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C62BA" w:rsidRPr="001C64EE" w:rsidTr="00D33A1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2E4A4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9C62BA" w:rsidRPr="001C64EE" w:rsidTr="00D33A13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2E4A4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A7172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 xml:space="preserve"> be tes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9C62BA" w:rsidRPr="001C64EE" w:rsidTr="00D33A1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9C62BA" w:rsidRPr="001C64EE" w:rsidTr="00D33A1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1"/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"/>
            <w:r w:rsidR="005479A5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2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3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4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9C62BA" w:rsidRPr="001C64EE" w:rsidTr="00D33A13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54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33A13" w:rsidRPr="001C64EE" w:rsidRDefault="00D33A13" w:rsidP="0054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to get impatient while the app opens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to spam the register button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complete butto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8D6B35" w:rsidRPr="001C64EE" w:rsidRDefault="008D6B3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C62BA" w:rsidRPr="001C64EE" w:rsidTr="00D33A13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9C62BA" w:rsidRPr="001C64EE" w:rsidTr="00D33A1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C62BA" w:rsidRPr="001C64EE" w:rsidTr="00D33A1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2E4A4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ds information to </w:t>
            </w:r>
            <w:r w:rsidR="00A71729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</w:tr>
    </w:tbl>
    <w:p w:rsidR="005479A5" w:rsidRDefault="005479A5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479A5" w:rsidRDefault="005479A5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5479A5" w:rsidRPr="001F3DC8" w:rsidRDefault="005479A5" w:rsidP="005479A5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53670444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ogging in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A71729" w:rsidRPr="001C64EE" w:rsidTr="00D93E82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A71729" w:rsidRPr="001C64EE" w:rsidTr="00D93E82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C251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ogs into an account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A71729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A71729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be able to log into an account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A71729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A71729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A71729" w:rsidRPr="001C64EE" w:rsidTr="00D93E82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on 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for username and passwo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A71729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A71729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the login information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lcome screen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is logged in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A71729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A71729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A71729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A71729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A71729" w:rsidRPr="001C64EE" w:rsidTr="00D93E82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login butto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71729" w:rsidRPr="001C64EE" w:rsidTr="00D93E82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A71729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checks DB if the information is correct. </w:t>
            </w:r>
          </w:p>
        </w:tc>
      </w:tr>
    </w:tbl>
    <w:p w:rsidR="00A71729" w:rsidRDefault="00A71729" w:rsidP="00A71729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2513A" w:rsidRPr="001F3DC8" w:rsidRDefault="00A71729" w:rsidP="00C2513A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6" w:name="_Toc53670445"/>
      <w:r w:rsidR="00C2513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dd Chor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C2513A" w:rsidRPr="001C64EE" w:rsidTr="00D93E82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C2513A" w:rsidRPr="001C64EE" w:rsidTr="00D93E82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3E82">
              <w:rPr>
                <w:rFonts w:ascii="Times New Roman" w:hAnsi="Times New Roman" w:cs="Times New Roman"/>
                <w:color w:val="000000" w:themeColor="text1"/>
              </w:rPr>
              <w:t>Chore Task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3E82">
              <w:rPr>
                <w:rFonts w:ascii="Times New Roman" w:hAnsi="Times New Roman" w:cs="Times New Roman"/>
                <w:color w:val="000000" w:themeColor="text1"/>
              </w:rPr>
              <w:t>Add Chor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C2513A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C2513A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8,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ding chores into the DB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C2513A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C2513A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E822A7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ged into the app as a parent account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C2513A" w:rsidRPr="001C64EE" w:rsidTr="00D93E82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C2513A" w:rsidRPr="001C64EE" w:rsidTr="00E822A7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dd chore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for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chore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C2513A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C2513A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that the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required cho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formation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C2513A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C2513A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C2513A" w:rsidRPr="001C64EE" w:rsidTr="00E822A7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is posted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C2513A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C2513A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C2513A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C2513A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C2513A" w:rsidRPr="001C64EE" w:rsidTr="00D93E82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spamming the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ent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2513A" w:rsidRPr="001C64EE" w:rsidTr="00D93E82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C2513A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2E4A4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adds chore to db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:rsidR="00D65E46" w:rsidRPr="001F3DC8" w:rsidRDefault="00C2513A" w:rsidP="00D65E4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7" w:name="_Hlk53588883"/>
      <w:bookmarkStart w:id="18" w:name="_Toc53670446"/>
      <w:r w:rsidR="00D65E4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dding Child Account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D65E46" w:rsidRPr="001C64EE" w:rsidTr="005E3A46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D65E46" w:rsidRPr="001C64EE" w:rsidTr="005E3A46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 Tasks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dd </w: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t>Child to parent account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D65E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D65E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ding Child under a parent account 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ged into the app as a parent accoun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D65E46" w:rsidRPr="001C64EE" w:rsidTr="005E3A46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D65E46" w:rsidRPr="001C64EE" w:rsidTr="005E3A46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dd child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for child unique 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Add butto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D65E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D65E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the required id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D65E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D65E46" w:rsidRPr="001C64EE" w:rsidTr="005E3A46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s added underneath parent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D65E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D65E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D65E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D65E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D65E46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add butt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D65E46" w:rsidRPr="001C64EE" w:rsidTr="005E3A4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D65E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adds chore to db. </w:t>
            </w:r>
          </w:p>
        </w:tc>
      </w:tr>
      <w:bookmarkEnd w:id="17"/>
    </w:tbl>
    <w:p w:rsidR="00D65E46" w:rsidRPr="001F3DC8" w:rsidRDefault="00D65E46" w:rsidP="00D65E4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9" w:name="_Toc5367044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Paying out Child Account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D65E46" w:rsidRPr="001C64EE" w:rsidTr="005E3A46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D65E46" w:rsidRPr="001C64EE" w:rsidTr="005E3A46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 Tasks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t>Paying out child’s bank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D65E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D65E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aying out the child accounts bank 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D65E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D65E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gged into the app as a 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>chil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D65E46" w:rsidRPr="001C64EE" w:rsidTr="005E3A46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D65E46" w:rsidRPr="001C64EE" w:rsidTr="005E3A46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 xml:space="preserve"> bank ta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E408C4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cash out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 xml:space="preserve">notifies the parent of the 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>amount cashed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nk gets set to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D65E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D65E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D65E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D65E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nk gets set to 0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D65E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>/ba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D65E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D65E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D65E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D65E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D65E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D65E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D65E46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es time to notify database and set the balance to 0.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D65E46" w:rsidRPr="001C64EE" w:rsidTr="005E3A4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D65E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ation’s changed in the database.</w:t>
            </w:r>
          </w:p>
        </w:tc>
      </w:tr>
    </w:tbl>
    <w:p w:rsidR="00BC1FE9" w:rsidRPr="001F3DC8" w:rsidRDefault="00D65E46" w:rsidP="00BC1FE9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20" w:name="_Toc53670448"/>
      <w:r w:rsidR="00BC1FE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ild completing a chore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BC1FE9" w:rsidRPr="001C64EE" w:rsidTr="005E3A46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BC1FE9" w:rsidRPr="001C64EE" w:rsidTr="005E3A46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Cho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asks</w:t>
            </w:r>
          </w:p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hild Completing a chore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 xml:space="preserve"> Chore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BC1FE9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BC1FE9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BC1FE9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completing an accepted chore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BC1FE9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BC1FE9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BC1FE9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BC1FE9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BC1FE9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gged into the app as a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chil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C1FE9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BC1FE9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39567D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7D" w:rsidRPr="001C64EE" w:rsidRDefault="0039567D" w:rsidP="003956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accepts a chore from the existing lis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BC1FE9" w:rsidRPr="001C64EE" w:rsidTr="005E3A46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BC1FE9" w:rsidRPr="001C64EE" w:rsidTr="005E3A46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BC1FE9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accepts ch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ild completes chor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39567D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status gets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 xml:space="preserve"> switched to “awaiting approv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ught back to home sc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BC1FE9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BC1FE9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BC1FE9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BC1FE9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BC1FE9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BC1FE9" w:rsidRPr="001C64EE" w:rsidTr="005E3A46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status changes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andidate Objects</w:t>
            </w:r>
          </w:p>
        </w:tc>
      </w:tr>
      <w:tr w:rsidR="00BC1FE9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BC1FE9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BC1FE9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BC1FE9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BC1FE9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BC1FE9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BC1FE9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BC1FE9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C1FE9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BC1FE9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BC1FE9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>spamming the complete button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C1FE9" w:rsidRPr="001C64EE" w:rsidTr="005E3A4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BC1FE9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>changed in the db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5E3A46" w:rsidRDefault="005E3A46" w:rsidP="00BC1FE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E3A46" w:rsidRDefault="005E3A4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5E3A46" w:rsidRPr="001F3DC8" w:rsidRDefault="005E3A46" w:rsidP="005E3A4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5367044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pproving a Chore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5E3A46" w:rsidRPr="001C64EE" w:rsidTr="005E3A46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5E3A46" w:rsidRPr="001C64EE" w:rsidTr="005E3A46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E4A49">
              <w:rPr>
                <w:rFonts w:ascii="Times New Roman" w:hAnsi="Times New Roman" w:cs="Times New Roman"/>
                <w:color w:val="000000" w:themeColor="text1"/>
              </w:rPr>
              <w:t>Chore tasks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ogs into an account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5E3A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5E3A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5E3A46" w:rsidRPr="001C64EE" w:rsidTr="005E3A4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-7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roving a completed chore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5E3A46" w:rsidRPr="001C64EE" w:rsidTr="005E3A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5E3A46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p w:rsidR="005E3A46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p w:rsidR="005E3A46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5E3A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5E3A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5E3A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t be logged in as a parent account </w:t>
            </w:r>
          </w:p>
        </w:tc>
      </w:tr>
      <w:tr w:rsidR="005E3A46" w:rsidRPr="001C64EE" w:rsidTr="005E3A46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 child must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completed a chore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5E3A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5E3A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  <w:tr w:rsidR="005E3A46" w:rsidRPr="001C64EE" w:rsidTr="005E3A46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completes chore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5E3A46" w:rsidRPr="001C64EE" w:rsidTr="005E3A46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as a parent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on a chore under the awaiting approval se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ck if chore is done up to p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t the approve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3A46" w:rsidRPr="001C64EE" w:rsidTr="005E3A4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dollar value is added into the child’s ban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5E3A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5E3A46" w:rsidRPr="001C64EE" w:rsidTr="005E3A4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5E3A46" w:rsidRPr="001C64EE" w:rsidTr="005E3A46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5E3A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5E3A46" w:rsidRPr="001C64EE" w:rsidTr="005E3A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ught back to the main screen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5E3A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5E3A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5E3A46" w:rsidRPr="001C64EE" w:rsidTr="005E3A4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5E3A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5E3A46" w:rsidRPr="001C64EE" w:rsidTr="005E3A46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5E3A46" w:rsidRPr="001C64EE" w:rsidTr="005E3A46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5E3A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5E3A46" w:rsidRPr="001C64EE" w:rsidTr="005E3A4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5E3A46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5E3A46" w:rsidRPr="001C64EE" w:rsidTr="009B538D">
        <w:trPr>
          <w:trHeight w:val="1070"/>
        </w:trPr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  <w:tr w:rsidR="005E3A46" w:rsidRPr="001C64EE" w:rsidTr="005E3A46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E3A46" w:rsidRPr="001C64EE" w:rsidTr="005E3A46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spamming the </w:t>
            </w:r>
            <w:r w:rsidR="002E4A49">
              <w:rPr>
                <w:rFonts w:ascii="Times New Roman" w:hAnsi="Times New Roman" w:cs="Times New Roman"/>
                <w:color w:val="000000" w:themeColor="text1"/>
              </w:rPr>
              <w:t>complet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</w:t>
            </w:r>
          </w:p>
        </w:tc>
      </w:tr>
    </w:tbl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p w:rsidR="005E3A46" w:rsidRPr="001C64EE" w:rsidRDefault="005E3A46" w:rsidP="005E3A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5E3A46" w:rsidRPr="001C64EE" w:rsidTr="005E3A46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5E3A46" w:rsidRPr="001C64EE" w:rsidRDefault="005E3A46" w:rsidP="005E3A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5E3A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E3A46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5E3A46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46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dating chore information in the database.</w:t>
            </w:r>
            <w:r w:rsidR="005E3A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E4A49" w:rsidRPr="001C64EE" w:rsidTr="005E3A4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5E3A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ding the dollar amount into the child’s bank </w:t>
            </w:r>
          </w:p>
        </w:tc>
      </w:tr>
    </w:tbl>
    <w:p w:rsidR="002E4A49" w:rsidRDefault="002E4A49" w:rsidP="00BC1FE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E4A49" w:rsidRDefault="002E4A4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2E4A49" w:rsidRPr="001F3DC8" w:rsidRDefault="002E4A49" w:rsidP="002E4A49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5367045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witch Account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2E4A49" w:rsidRPr="001C64EE" w:rsidTr="00C50B1B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2E4A49" w:rsidRPr="001C64EE" w:rsidTr="00C50B1B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witching accounts 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2E4A49" w:rsidRPr="001C64EE" w:rsidTr="00C50B1B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2E4A49" w:rsidRPr="001C64EE" w:rsidTr="00C50B1B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2E4A49" w:rsidRPr="001C64EE" w:rsidTr="00C50B1B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witching accounts on the same device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2E4A49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2E4A49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2E4A49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2E4A49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2E4A49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2E4A49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2E4A49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2E4A49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2E4A49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2E4A49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2E4A49" w:rsidRPr="001C64EE" w:rsidTr="00C50B1B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2E4A49" w:rsidRPr="001C64EE" w:rsidTr="00C50B1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2E4A49" w:rsidRPr="001C64EE" w:rsidTr="00C50B1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t be logged in as </w:t>
            </w:r>
            <w:r>
              <w:rPr>
                <w:rFonts w:ascii="Times New Roman" w:hAnsi="Times New Roman" w:cs="Times New Roman"/>
                <w:color w:val="000000" w:themeColor="text1"/>
              </w:rPr>
              <w:t>either accou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2E4A49" w:rsidRPr="001C64EE" w:rsidTr="00C50B1B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2E4A49" w:rsidRPr="001C64EE" w:rsidTr="00C50B1B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2E4A49" w:rsidRPr="001C64EE" w:rsidTr="00C50B1B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2E4A49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2E4A49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pen app as a </w:t>
            </w:r>
            <w:r>
              <w:rPr>
                <w:rFonts w:ascii="Times New Roman" w:hAnsi="Times New Roman" w:cs="Times New Roman"/>
                <w:color w:val="000000" w:themeColor="text1"/>
              </w:rPr>
              <w:t>eith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A49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lick on </w:t>
            </w:r>
            <w:r>
              <w:rPr>
                <w:rFonts w:ascii="Times New Roman" w:hAnsi="Times New Roman" w:cs="Times New Roman"/>
                <w:color w:val="000000" w:themeColor="text1"/>
              </w:rPr>
              <w:t>the account button on the top right of the sc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4A49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t either add account or click on an already existing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2E4A49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2E4A49" w:rsidRPr="001C64EE" w:rsidTr="00C50B1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2E4A49" w:rsidRPr="001C64EE" w:rsidTr="00C50B1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the login information is not valid</w:t>
            </w:r>
            <w:r w:rsidR="009B538D">
              <w:rPr>
                <w:rFonts w:ascii="Times New Roman" w:hAnsi="Times New Roman" w:cs="Times New Roman"/>
                <w:color w:val="000000" w:themeColor="text1"/>
              </w:rPr>
              <w:t xml:space="preserve"> for the new account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2E4A49" w:rsidRPr="001C64EE" w:rsidTr="00C50B1B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2E4A49" w:rsidRPr="001C64EE" w:rsidTr="00C50B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2E4A49" w:rsidRPr="001C64EE" w:rsidTr="00C50B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ught back to the main screen</w:t>
            </w:r>
          </w:p>
        </w:tc>
      </w:tr>
    </w:tbl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9B538D" w:rsidRPr="001C64EE" w:rsidRDefault="009B538D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2E4A49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2E4A49" w:rsidRPr="001C64EE" w:rsidTr="00C50B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2E4A49" w:rsidRPr="001C64EE" w:rsidTr="00C50B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2E4A49" w:rsidRPr="001C64EE" w:rsidTr="00C50B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2E4A49" w:rsidRPr="001C64EE" w:rsidTr="00C50B1B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2E4A49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2E4A49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2E4A49" w:rsidRPr="001C64EE" w:rsidTr="00C50B1B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2E4A49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2E4A49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2E4A49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2E4A49" w:rsidRPr="001C64EE" w:rsidTr="00C50B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2E4A49" w:rsidRPr="001C64EE" w:rsidTr="00C50B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2E4A49" w:rsidRPr="001C64EE" w:rsidTr="00C50B1B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2E4A49" w:rsidRPr="001C64EE" w:rsidTr="00C50B1B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  <w:tr w:rsidR="002E4A49" w:rsidRPr="001C64EE" w:rsidTr="00C50B1B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2E4A49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2E4A49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spamming the </w:t>
            </w:r>
            <w:r w:rsidR="009B538D">
              <w:rPr>
                <w:rFonts w:ascii="Times New Roman" w:hAnsi="Times New Roman" w:cs="Times New Roman"/>
                <w:color w:val="000000" w:themeColor="text1"/>
              </w:rPr>
              <w:t>buttons for other accounts</w:t>
            </w:r>
          </w:p>
        </w:tc>
      </w:tr>
    </w:tbl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p w:rsidR="002E4A49" w:rsidRPr="001C64EE" w:rsidRDefault="002E4A49" w:rsidP="002E4A4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E4A49" w:rsidRPr="001C64EE" w:rsidTr="00C50B1B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2E4A49" w:rsidRPr="001C64EE" w:rsidRDefault="002E4A49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2E4A49" w:rsidRPr="001C64EE" w:rsidTr="00C50B1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2E4A49" w:rsidRPr="001C64EE" w:rsidTr="00C50B1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2E4A49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49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witching GUI’s between parent/child</w:t>
            </w:r>
            <w:r w:rsidR="002E4A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B538D" w:rsidRPr="001C64EE" w:rsidTr="00C50B1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ecking database if adding another account to the list</w:t>
            </w:r>
          </w:p>
        </w:tc>
      </w:tr>
    </w:tbl>
    <w:p w:rsidR="002E4A49" w:rsidRDefault="002E4A49" w:rsidP="002E4A4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9B538D" w:rsidRDefault="009B538D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9B538D" w:rsidRPr="001F3DC8" w:rsidRDefault="009B538D" w:rsidP="009B538D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53670451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ccoun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age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9B538D" w:rsidRPr="001C64EE" w:rsidTr="00C50B1B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9B538D" w:rsidRPr="001C64EE" w:rsidTr="00C50B1B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unctions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ccount Pag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9B538D" w:rsidRPr="001C64EE" w:rsidTr="00C50B1B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9B538D" w:rsidRPr="001C64EE" w:rsidTr="00C50B1B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9B538D" w:rsidRPr="001C64EE" w:rsidTr="00C50B1B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account page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B538D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9B538D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B538D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B538D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9B538D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9B538D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B538D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9B538D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9B538D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9B538D" w:rsidRPr="001C64EE" w:rsidTr="00C50B1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9B538D" w:rsidRPr="001C64EE" w:rsidTr="00C50B1B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9B538D" w:rsidRPr="001C64EE" w:rsidTr="00C50B1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9B538D" w:rsidRPr="001C64EE" w:rsidTr="00C50B1B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t be logged in as either account 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9B538D" w:rsidRPr="001C64EE" w:rsidTr="00C50B1B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9B538D" w:rsidRPr="001C64EE" w:rsidTr="00C50B1B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  <w:tr w:rsidR="009B538D" w:rsidRPr="001C64EE" w:rsidTr="00C50B1B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ccount tab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9B538D" w:rsidRPr="001C64EE" w:rsidTr="00C50B1B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9B538D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9B538D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as a either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538D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lick on the account </w:t>
            </w:r>
            <w:r>
              <w:rPr>
                <w:rFonts w:ascii="Times New Roman" w:hAnsi="Times New Roman" w:cs="Times New Roman"/>
                <w:color w:val="000000" w:themeColor="text1"/>
              </w:rPr>
              <w:t>tap on the bottom of the sc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538D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on any of the Menu items to change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538D" w:rsidRPr="001C64EE" w:rsidTr="00C50B1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ter new information for what’s select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9B538D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9B538D" w:rsidRPr="001C64EE" w:rsidTr="00C50B1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9B538D" w:rsidRPr="001C64EE" w:rsidTr="00C50B1B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that the </w:t>
            </w:r>
            <w:r>
              <w:rPr>
                <w:rFonts w:ascii="Times New Roman" w:hAnsi="Times New Roman" w:cs="Times New Roman"/>
                <w:color w:val="000000" w:themeColor="text1"/>
              </w:rPr>
              <w:t>enter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formation is not valid for </w:t>
            </w:r>
            <w:r>
              <w:rPr>
                <w:rFonts w:ascii="Times New Roman" w:hAnsi="Times New Roman" w:cs="Times New Roman"/>
                <w:color w:val="000000" w:themeColor="text1"/>
              </w:rPr>
              <w:t>any of the fields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9B538D" w:rsidRPr="001C64EE" w:rsidTr="00C50B1B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9B538D" w:rsidRPr="001C64EE" w:rsidTr="00C50B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9B538D" w:rsidRPr="001C64EE" w:rsidTr="00C50B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rought back to the mai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ccount </w:t>
            </w:r>
            <w:r>
              <w:rPr>
                <w:rFonts w:ascii="Times New Roman" w:hAnsi="Times New Roman" w:cs="Times New Roman"/>
                <w:color w:val="000000" w:themeColor="text1"/>
              </w:rPr>
              <w:t>screen</w:t>
            </w:r>
          </w:p>
        </w:tc>
      </w:tr>
    </w:tbl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9B538D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andidate Objects</w:t>
            </w:r>
          </w:p>
        </w:tc>
      </w:tr>
      <w:tr w:rsidR="009B538D" w:rsidRPr="001C64EE" w:rsidTr="00C50B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9B538D" w:rsidRPr="001C64EE" w:rsidTr="00C50B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9B538D" w:rsidRPr="001C64EE" w:rsidTr="00C50B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9B538D" w:rsidRPr="001C64EE" w:rsidTr="00C50B1B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9B538D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B538D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9B538D" w:rsidRPr="001C64EE" w:rsidTr="00C50B1B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9B538D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B538D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9B538D" w:rsidRPr="001C64EE" w:rsidTr="00C50B1B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9B538D" w:rsidRPr="001C64EE" w:rsidTr="00C50B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9B538D" w:rsidRPr="001C64EE" w:rsidTr="00C50B1B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9B538D" w:rsidRPr="001C64EE" w:rsidTr="00C50B1B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9B538D" w:rsidRPr="001C64EE" w:rsidTr="00C50B1B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  <w:tr w:rsidR="009B538D" w:rsidRPr="001C64EE" w:rsidTr="00C50B1B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9B538D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lastRenderedPageBreak/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B538D" w:rsidRPr="001C64EE" w:rsidTr="00C50B1B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buttons for</w:t>
            </w:r>
            <w:r w:rsidR="002D5F0B">
              <w:rPr>
                <w:rFonts w:ascii="Times New Roman" w:hAnsi="Times New Roman" w:cs="Times New Roman"/>
                <w:color w:val="000000" w:themeColor="text1"/>
              </w:rPr>
              <w:t xml:space="preserve"> changing information</w:t>
            </w:r>
          </w:p>
        </w:tc>
      </w:tr>
    </w:tbl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p w:rsidR="009B538D" w:rsidRPr="001C64EE" w:rsidRDefault="009B538D" w:rsidP="009B538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B538D" w:rsidRPr="001C64EE" w:rsidTr="00C50B1B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9B538D" w:rsidRPr="001C64EE" w:rsidRDefault="009B538D" w:rsidP="00C50B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9B538D" w:rsidRPr="001C64EE" w:rsidTr="00C50B1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B538D" w:rsidRPr="001C64EE" w:rsidTr="00C50B1B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2D5F0B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9B538D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8D" w:rsidRPr="001C64EE" w:rsidRDefault="002D5F0B" w:rsidP="00C50B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anging the information in the database</w:t>
            </w:r>
            <w:r w:rsidR="009B538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9B538D" w:rsidRDefault="009B538D" w:rsidP="009B538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479A5" w:rsidRDefault="009B538D" w:rsidP="00BC1FE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C67F28" w:rsidRDefault="00C67F28" w:rsidP="00D33A13">
      <w:pPr>
        <w:pStyle w:val="Heading1"/>
      </w:pPr>
      <w:bookmarkStart w:id="24" w:name="_Toc53670452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RUD Matrix</w:t>
      </w:r>
      <w:bookmarkEnd w:id="2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990"/>
        <w:gridCol w:w="1080"/>
        <w:gridCol w:w="1170"/>
        <w:gridCol w:w="1170"/>
        <w:gridCol w:w="1620"/>
      </w:tblGrid>
      <w:tr w:rsidR="00D33A13" w:rsidTr="00D33A13">
        <w:tc>
          <w:tcPr>
            <w:tcW w:w="1255" w:type="dxa"/>
          </w:tcPr>
          <w:p w:rsidR="00D33A13" w:rsidRDefault="00D33A13" w:rsidP="00C67F28">
            <w:r>
              <w:t>Use Case Id</w:t>
            </w:r>
          </w:p>
        </w:tc>
        <w:tc>
          <w:tcPr>
            <w:tcW w:w="1080" w:type="dxa"/>
          </w:tcPr>
          <w:p w:rsidR="00D33A13" w:rsidRDefault="00D33A13" w:rsidP="00C67F28">
            <w:r>
              <w:t>Use Case Name</w:t>
            </w:r>
          </w:p>
        </w:tc>
        <w:tc>
          <w:tcPr>
            <w:tcW w:w="990" w:type="dxa"/>
          </w:tcPr>
          <w:p w:rsidR="00D33A13" w:rsidRDefault="00D33A13" w:rsidP="00C67F28">
            <w:r>
              <w:t>Tx</w:t>
            </w:r>
          </w:p>
        </w:tc>
        <w:tc>
          <w:tcPr>
            <w:tcW w:w="990" w:type="dxa"/>
          </w:tcPr>
          <w:p w:rsidR="00D33A13" w:rsidRDefault="00D33A13" w:rsidP="00C67F28">
            <w:r>
              <w:t>C3</w:t>
            </w:r>
          </w:p>
        </w:tc>
        <w:tc>
          <w:tcPr>
            <w:tcW w:w="1080" w:type="dxa"/>
          </w:tcPr>
          <w:p w:rsidR="00D33A13" w:rsidRDefault="00D33A13" w:rsidP="00C67F28">
            <w:r>
              <w:t>C4</w:t>
            </w:r>
          </w:p>
        </w:tc>
        <w:tc>
          <w:tcPr>
            <w:tcW w:w="1170" w:type="dxa"/>
          </w:tcPr>
          <w:p w:rsidR="00D33A13" w:rsidRDefault="00D33A13" w:rsidP="00C67F28">
            <w:r>
              <w:t>C6</w:t>
            </w:r>
          </w:p>
        </w:tc>
        <w:tc>
          <w:tcPr>
            <w:tcW w:w="1170" w:type="dxa"/>
          </w:tcPr>
          <w:p w:rsidR="00D33A13" w:rsidRDefault="00D33A13" w:rsidP="00C67F28">
            <w:r>
              <w:t>C6</w:t>
            </w:r>
          </w:p>
        </w:tc>
        <w:tc>
          <w:tcPr>
            <w:tcW w:w="1620" w:type="dxa"/>
          </w:tcPr>
          <w:p w:rsidR="00D33A13" w:rsidRDefault="00D33A13" w:rsidP="00C67F28">
            <w:r>
              <w:t>C7</w:t>
            </w:r>
          </w:p>
        </w:tc>
      </w:tr>
      <w:tr w:rsidR="00D33A13" w:rsidTr="00D33A13">
        <w:tc>
          <w:tcPr>
            <w:tcW w:w="1255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620" w:type="dxa"/>
          </w:tcPr>
          <w:p w:rsidR="00D33A13" w:rsidRDefault="00D33A13" w:rsidP="00C67F28"/>
        </w:tc>
      </w:tr>
      <w:tr w:rsidR="00D33A13" w:rsidTr="00D33A13">
        <w:tc>
          <w:tcPr>
            <w:tcW w:w="1255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620" w:type="dxa"/>
          </w:tcPr>
          <w:p w:rsidR="00D33A13" w:rsidRDefault="00D33A13" w:rsidP="00C67F28"/>
        </w:tc>
      </w:tr>
      <w:tr w:rsidR="00D33A13" w:rsidTr="00D33A13">
        <w:tc>
          <w:tcPr>
            <w:tcW w:w="1255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620" w:type="dxa"/>
          </w:tcPr>
          <w:p w:rsidR="00D33A13" w:rsidRDefault="00D33A13" w:rsidP="00C67F28"/>
        </w:tc>
      </w:tr>
      <w:tr w:rsidR="00D33A13" w:rsidTr="00D33A13">
        <w:tc>
          <w:tcPr>
            <w:tcW w:w="1255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620" w:type="dxa"/>
          </w:tcPr>
          <w:p w:rsidR="00D33A13" w:rsidRDefault="00D33A13" w:rsidP="00C67F28"/>
        </w:tc>
      </w:tr>
    </w:tbl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5" w:name="_Toc53670453"/>
      <w:r>
        <w:rPr>
          <w:rFonts w:ascii="Times New Roman" w:hAnsi="Times New Roman" w:cs="Times New Roman"/>
          <w:color w:val="000000" w:themeColor="text1"/>
          <w:sz w:val="40"/>
          <w:szCs w:val="40"/>
        </w:rPr>
        <w:t>Low Fidelity UI</w:t>
      </w:r>
      <w:bookmarkEnd w:id="25"/>
    </w:p>
    <w:p w:rsidR="002D5F0B" w:rsidRDefault="002D5F0B" w:rsidP="002D5F0B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53670454"/>
      <w:r>
        <w:rPr>
          <w:rFonts w:ascii="Times New Roman" w:hAnsi="Times New Roman" w:cs="Times New Roman"/>
          <w:color w:val="000000" w:themeColor="text1"/>
          <w:sz w:val="32"/>
          <w:szCs w:val="32"/>
        </w:rPr>
        <w:t>Parent GUI</w:t>
      </w:r>
      <w:bookmarkEnd w:id="26"/>
    </w:p>
    <w:p w:rsidR="00421EDC" w:rsidRDefault="00421EDC" w:rsidP="00421EDC">
      <w:r>
        <w:rPr>
          <w:noProof/>
        </w:rPr>
        <w:drawing>
          <wp:inline distT="0" distB="0" distL="0" distR="0">
            <wp:extent cx="5943600" cy="3385820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Default="00421EDC" w:rsidP="00421EDC">
      <w:r>
        <w:rPr>
          <w:noProof/>
        </w:rPr>
        <w:lastRenderedPageBreak/>
        <w:drawing>
          <wp:inline distT="0" distB="0" distL="0" distR="0">
            <wp:extent cx="5943600" cy="341376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Default="00421EDC" w:rsidP="00421EDC">
      <w:r>
        <w:rPr>
          <w:noProof/>
        </w:rPr>
        <w:drawing>
          <wp:inline distT="0" distB="0" distL="0" distR="0">
            <wp:extent cx="5943600" cy="326326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ku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Default="00421EDC" w:rsidP="00421EDC">
      <w:r>
        <w:rPr>
          <w:noProof/>
        </w:rPr>
        <w:lastRenderedPageBreak/>
        <w:drawing>
          <wp:inline distT="0" distB="0" distL="0" distR="0">
            <wp:extent cx="3022168" cy="4064294"/>
            <wp:effectExtent l="0" t="0" r="698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ckup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483" cy="40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Pr="00421EDC" w:rsidRDefault="00421EDC" w:rsidP="00421EDC">
      <w:r>
        <w:rPr>
          <w:noProof/>
        </w:rPr>
        <w:drawing>
          <wp:inline distT="0" distB="0" distL="0" distR="0">
            <wp:extent cx="3374802" cy="3997842"/>
            <wp:effectExtent l="0" t="0" r="0" b="3175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ckup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38" cy="40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0B" w:rsidRDefault="002D5F0B" w:rsidP="002D5F0B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53670455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il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UI</w:t>
      </w:r>
      <w:bookmarkEnd w:id="27"/>
    </w:p>
    <w:p w:rsidR="002D5F0B" w:rsidRDefault="00421EDC" w:rsidP="002D5F0B">
      <w:r>
        <w:rPr>
          <w:noProof/>
        </w:rPr>
        <w:drawing>
          <wp:inline distT="0" distB="0" distL="0" distR="0">
            <wp:extent cx="2662989" cy="3646968"/>
            <wp:effectExtent l="0" t="0" r="444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ckup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6" cy="36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DC" w:rsidRPr="002D5F0B" w:rsidRDefault="00421EDC" w:rsidP="002D5F0B">
      <w:r>
        <w:rPr>
          <w:noProof/>
        </w:rPr>
        <w:drawing>
          <wp:inline distT="0" distB="0" distL="0" distR="0">
            <wp:extent cx="3380750" cy="3715636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keup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82" cy="374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0B" w:rsidRPr="002D5F0B" w:rsidRDefault="00421EDC" w:rsidP="002D5F0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686812" cy="3884649"/>
            <wp:effectExtent l="0" t="0" r="0" b="190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ckup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00" cy="39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13" w:rsidRPr="00D33A13" w:rsidRDefault="00D33A13" w:rsidP="00D33A13">
      <w:pPr>
        <w:jc w:val="center"/>
      </w:pPr>
    </w:p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8" w:name="_Toc53670456"/>
      <w:r>
        <w:rPr>
          <w:rFonts w:ascii="Times New Roman" w:hAnsi="Times New Roman" w:cs="Times New Roman"/>
          <w:color w:val="000000" w:themeColor="text1"/>
          <w:sz w:val="40"/>
          <w:szCs w:val="40"/>
        </w:rPr>
        <w:t>Glossary</w:t>
      </w:r>
      <w:bookmarkEnd w:id="28"/>
    </w:p>
    <w:p w:rsidR="00D33A13" w:rsidRDefault="008D6B35" w:rsidP="00D33A13">
      <w:r>
        <w:rPr>
          <w:b/>
          <w:bCs/>
          <w:u w:val="single"/>
        </w:rPr>
        <w:t xml:space="preserve">Bank- </w:t>
      </w:r>
      <w:r>
        <w:t>A child accounts accrued money through doing chores.</w:t>
      </w:r>
    </w:p>
    <w:p w:rsidR="008D6B35" w:rsidRDefault="008D6B35" w:rsidP="00D33A13">
      <w:r>
        <w:rPr>
          <w:b/>
          <w:bCs/>
          <w:u w:val="single"/>
        </w:rPr>
        <w:t xml:space="preserve">Payout- </w:t>
      </w:r>
      <w:r>
        <w:t>Resetting a child’s bank back to 0 after selecting this option. Parent’s account gets notified of them wanting to get paid out.</w:t>
      </w:r>
    </w:p>
    <w:p w:rsidR="005479A5" w:rsidRDefault="005479A5" w:rsidP="00D33A13">
      <w:r>
        <w:rPr>
          <w:b/>
          <w:bCs/>
          <w:u w:val="single"/>
        </w:rPr>
        <w:t>DB</w:t>
      </w:r>
      <w:r w:rsidR="00A71729">
        <w:rPr>
          <w:b/>
          <w:bCs/>
          <w:u w:val="single"/>
        </w:rPr>
        <w:t xml:space="preserve">- </w:t>
      </w:r>
      <w:r w:rsidR="00A71729" w:rsidRPr="00A71729">
        <w:t>Abbreviation</w:t>
      </w:r>
      <w:r>
        <w:t xml:space="preserve"> for database.</w:t>
      </w:r>
    </w:p>
    <w:p w:rsidR="005479A5" w:rsidRDefault="00A71729" w:rsidP="00D33A13">
      <w:r>
        <w:rPr>
          <w:b/>
          <w:bCs/>
          <w:u w:val="single"/>
        </w:rPr>
        <w:t xml:space="preserve">Child- </w:t>
      </w:r>
      <w:r>
        <w:t>Abbreviation for child account.</w:t>
      </w:r>
    </w:p>
    <w:p w:rsidR="00A71729" w:rsidRPr="00A71729" w:rsidRDefault="00A71729" w:rsidP="00D33A13">
      <w:r>
        <w:rPr>
          <w:b/>
          <w:bCs/>
          <w:u w:val="single"/>
        </w:rPr>
        <w:t>Parent-</w:t>
      </w:r>
      <w:r>
        <w:t>Abbreviation for parent account.</w:t>
      </w:r>
    </w:p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9" w:name="_Toc53670457"/>
      <w:r>
        <w:rPr>
          <w:rFonts w:ascii="Times New Roman" w:hAnsi="Times New Roman" w:cs="Times New Roman"/>
          <w:color w:val="000000" w:themeColor="text1"/>
          <w:sz w:val="40"/>
          <w:szCs w:val="40"/>
        </w:rPr>
        <w:t>Appendix A</w:t>
      </w:r>
      <w:bookmarkEnd w:id="29"/>
    </w:p>
    <w:p w:rsidR="00D33A13" w:rsidRDefault="00D33A13" w:rsidP="00D33A13">
      <w:pPr>
        <w:pStyle w:val="Heading2"/>
        <w:rPr>
          <w:color w:val="000000" w:themeColor="text1"/>
          <w:sz w:val="28"/>
          <w:szCs w:val="28"/>
        </w:rPr>
      </w:pPr>
      <w:bookmarkStart w:id="30" w:name="_Toc53670458"/>
      <w:r w:rsidRPr="00D33A13">
        <w:rPr>
          <w:color w:val="000000" w:themeColor="text1"/>
          <w:sz w:val="28"/>
          <w:szCs w:val="28"/>
        </w:rPr>
        <w:t>Business Rules</w:t>
      </w:r>
      <w:bookmarkEnd w:id="30"/>
    </w:p>
    <w:p w:rsidR="00043E93" w:rsidRPr="00043E93" w:rsidRDefault="00043E93" w:rsidP="00043E93">
      <w:r>
        <w:t xml:space="preserve">-No business rules that I can think of </w:t>
      </w:r>
      <w:proofErr w:type="gramStart"/>
      <w:r>
        <w:t>at the moment</w:t>
      </w:r>
      <w:proofErr w:type="gramEnd"/>
      <w:r>
        <w:t>.</w:t>
      </w:r>
    </w:p>
    <w:p w:rsidR="00D33A13" w:rsidRPr="00D33A13" w:rsidRDefault="00D33A13" w:rsidP="00D33A13">
      <w:pPr>
        <w:jc w:val="center"/>
      </w:pPr>
    </w:p>
    <w:p w:rsidR="00C67F28" w:rsidRPr="00C67F28" w:rsidRDefault="00C67F28" w:rsidP="00D33A13">
      <w:pPr>
        <w:jc w:val="center"/>
      </w:pPr>
    </w:p>
    <w:sectPr w:rsidR="00C67F28" w:rsidRPr="00C67F28" w:rsidSect="00561D3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C8F" w:rsidRDefault="007F4C8F" w:rsidP="00561D3B">
      <w:pPr>
        <w:spacing w:after="0" w:line="240" w:lineRule="auto"/>
      </w:pPr>
      <w:r>
        <w:separator/>
      </w:r>
    </w:p>
  </w:endnote>
  <w:endnote w:type="continuationSeparator" w:id="0">
    <w:p w:rsidR="007F4C8F" w:rsidRDefault="007F4C8F" w:rsidP="0056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C8F" w:rsidRDefault="007F4C8F" w:rsidP="00561D3B">
      <w:pPr>
        <w:spacing w:after="0" w:line="240" w:lineRule="auto"/>
      </w:pPr>
      <w:r>
        <w:separator/>
      </w:r>
    </w:p>
  </w:footnote>
  <w:footnote w:type="continuationSeparator" w:id="0">
    <w:p w:rsidR="007F4C8F" w:rsidRDefault="007F4C8F" w:rsidP="0056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447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3A46" w:rsidRDefault="005E3A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A46" w:rsidRDefault="005E3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69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3A46" w:rsidRDefault="005E3A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3A46" w:rsidRDefault="005E3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3B"/>
    <w:rsid w:val="00043E93"/>
    <w:rsid w:val="00097D09"/>
    <w:rsid w:val="001C64EE"/>
    <w:rsid w:val="001F3DC8"/>
    <w:rsid w:val="002D5F0B"/>
    <w:rsid w:val="002E409D"/>
    <w:rsid w:val="002E4A49"/>
    <w:rsid w:val="0039567D"/>
    <w:rsid w:val="00421EDC"/>
    <w:rsid w:val="005239A7"/>
    <w:rsid w:val="005479A5"/>
    <w:rsid w:val="00561D3B"/>
    <w:rsid w:val="005D1755"/>
    <w:rsid w:val="005E3A46"/>
    <w:rsid w:val="006D02A9"/>
    <w:rsid w:val="007F4C8F"/>
    <w:rsid w:val="00870501"/>
    <w:rsid w:val="00874CBB"/>
    <w:rsid w:val="008D6B35"/>
    <w:rsid w:val="009B538D"/>
    <w:rsid w:val="009C62BA"/>
    <w:rsid w:val="00A71729"/>
    <w:rsid w:val="00B3003B"/>
    <w:rsid w:val="00BA1DB8"/>
    <w:rsid w:val="00BC1FE9"/>
    <w:rsid w:val="00BF1844"/>
    <w:rsid w:val="00C2513A"/>
    <w:rsid w:val="00C67F28"/>
    <w:rsid w:val="00D33A13"/>
    <w:rsid w:val="00D65E46"/>
    <w:rsid w:val="00D93E82"/>
    <w:rsid w:val="00E408C4"/>
    <w:rsid w:val="00E8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280B"/>
  <w15:chartTrackingRefBased/>
  <w15:docId w15:val="{55594BBC-2079-4938-AE6F-34E10688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E9"/>
  </w:style>
  <w:style w:type="paragraph" w:styleId="Heading1">
    <w:name w:val="heading 1"/>
    <w:basedOn w:val="Normal"/>
    <w:next w:val="Normal"/>
    <w:link w:val="Heading1Char"/>
    <w:uiPriority w:val="9"/>
    <w:qFormat/>
    <w:rsid w:val="00561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D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1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D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D3B"/>
    <w:pPr>
      <w:spacing w:after="100"/>
    </w:pPr>
  </w:style>
  <w:style w:type="table" w:styleId="TableGrid">
    <w:name w:val="Table Grid"/>
    <w:basedOn w:val="TableNormal"/>
    <w:uiPriority w:val="39"/>
    <w:rsid w:val="0056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3B"/>
  </w:style>
  <w:style w:type="paragraph" w:styleId="Footer">
    <w:name w:val="footer"/>
    <w:basedOn w:val="Normal"/>
    <w:link w:val="FooterChar"/>
    <w:uiPriority w:val="99"/>
    <w:unhideWhenUsed/>
    <w:rsid w:val="0056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3B"/>
  </w:style>
  <w:style w:type="character" w:customStyle="1" w:styleId="Heading2Char">
    <w:name w:val="Heading 2 Char"/>
    <w:basedOn w:val="DefaultParagraphFont"/>
    <w:link w:val="Heading2"/>
    <w:uiPriority w:val="9"/>
    <w:rsid w:val="00D3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3A1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3A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A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C64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.medlin@oit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F38D-A98A-4719-981C-771A404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7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edlin</dc:creator>
  <cp:keywords/>
  <dc:description/>
  <cp:lastModifiedBy>Isaac Medlin</cp:lastModifiedBy>
  <cp:revision>16</cp:revision>
  <dcterms:created xsi:type="dcterms:W3CDTF">2020-10-14T22:24:00Z</dcterms:created>
  <dcterms:modified xsi:type="dcterms:W3CDTF">2020-10-15T23:07:00Z</dcterms:modified>
</cp:coreProperties>
</file>